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6FD3E090" w:rsidR="00EC51F7" w:rsidRPr="00B93606" w:rsidRDefault="00ED5916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447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447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314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7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60102BBE" w:rsidR="00306825" w:rsidRPr="0082314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23145"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="003D67A9" w:rsidRPr="008231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23145">
        <w:rPr>
          <w:rFonts w:ascii="Times New Roman" w:hAnsi="Times New Roman" w:cs="Times New Roman"/>
          <w:sz w:val="26"/>
          <w:szCs w:val="26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 w:rsidRPr="008231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23145">
        <w:rPr>
          <w:rFonts w:ascii="Times New Roman" w:hAnsi="Times New Roman" w:cs="Times New Roman"/>
          <w:sz w:val="26"/>
          <w:szCs w:val="26"/>
          <w:lang w:eastAsia="ru-RU"/>
        </w:rPr>
        <w:t>подпунктом</w:t>
      </w:r>
      <w:r w:rsidR="003D67A9" w:rsidRPr="008231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23145">
        <w:rPr>
          <w:rFonts w:ascii="Times New Roman" w:hAnsi="Times New Roman" w:cs="Times New Roman"/>
          <w:sz w:val="26"/>
          <w:szCs w:val="26"/>
          <w:lang w:eastAsia="ru-RU"/>
        </w:rPr>
        <w:t>б пункта 14 части 1 статьи 9 Устава муниципально</w:t>
      </w:r>
      <w:r w:rsidR="00893ED2" w:rsidRPr="00823145">
        <w:rPr>
          <w:rFonts w:ascii="Times New Roman" w:hAnsi="Times New Roman" w:cs="Times New Roman"/>
          <w:sz w:val="26"/>
          <w:szCs w:val="26"/>
          <w:lang w:eastAsia="ru-RU"/>
        </w:rPr>
        <w:t>го округа Тверской,</w:t>
      </w:r>
      <w:r w:rsidR="003D67A9" w:rsidRPr="008231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ED2" w:rsidRPr="0082314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C065FF" w:rsidRPr="00823145">
        <w:rPr>
          <w:rFonts w:ascii="Times New Roman" w:hAnsi="Times New Roman" w:cs="Times New Roman"/>
          <w:sz w:val="26"/>
          <w:szCs w:val="26"/>
          <w:lang w:eastAsia="ru-RU"/>
        </w:rPr>
        <w:t>ями</w:t>
      </w:r>
      <w:r w:rsidRPr="00823145">
        <w:rPr>
          <w:rFonts w:ascii="Times New Roman" w:hAnsi="Times New Roman" w:cs="Times New Roman"/>
          <w:sz w:val="26"/>
          <w:szCs w:val="26"/>
          <w:lang w:eastAsia="ru-RU"/>
        </w:rPr>
        <w:t xml:space="preserve"> префектуры ЦАО города Москвы</w:t>
      </w:r>
      <w:r w:rsidR="00893ED2" w:rsidRPr="00823145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ED5916" w:rsidRPr="00823145">
        <w:rPr>
          <w:rFonts w:ascii="Times New Roman" w:hAnsi="Times New Roman" w:cs="Times New Roman"/>
          <w:sz w:val="26"/>
          <w:szCs w:val="26"/>
          <w:lang w:eastAsia="ru-RU"/>
        </w:rPr>
        <w:t>04</w:t>
      </w:r>
      <w:r w:rsidR="003D67A9" w:rsidRPr="0082314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D5916" w:rsidRPr="00823145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6E38F3" w:rsidRPr="00823145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3D67A9" w:rsidRPr="00823145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ED5916" w:rsidRPr="0082314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8231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0517" w:rsidRPr="00823145">
        <w:rPr>
          <w:rFonts w:ascii="Times New Roman" w:hAnsi="Times New Roman" w:cs="Times New Roman"/>
          <w:sz w:val="26"/>
          <w:szCs w:val="26"/>
          <w:lang w:eastAsia="ru-RU"/>
        </w:rPr>
        <w:t>№ ЦАО-07-11-</w:t>
      </w:r>
      <w:r w:rsidR="006E38F3" w:rsidRPr="00823145">
        <w:rPr>
          <w:rFonts w:ascii="Times New Roman" w:hAnsi="Times New Roman" w:cs="Times New Roman"/>
          <w:sz w:val="26"/>
          <w:szCs w:val="26"/>
          <w:lang w:eastAsia="ru-RU"/>
        </w:rPr>
        <w:t>57</w:t>
      </w:r>
      <w:r w:rsidR="009A0517" w:rsidRPr="00823145">
        <w:rPr>
          <w:rFonts w:ascii="Times New Roman" w:hAnsi="Times New Roman" w:cs="Times New Roman"/>
          <w:sz w:val="26"/>
          <w:szCs w:val="26"/>
          <w:lang w:eastAsia="ru-RU"/>
        </w:rPr>
        <w:t>/2</w:t>
      </w:r>
      <w:r w:rsidR="00ED5916" w:rsidRPr="0082314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C065FF" w:rsidRPr="00823145">
        <w:rPr>
          <w:rFonts w:ascii="Times New Roman" w:hAnsi="Times New Roman" w:cs="Times New Roman"/>
          <w:sz w:val="26"/>
          <w:szCs w:val="26"/>
          <w:lang w:eastAsia="ru-RU"/>
        </w:rPr>
        <w:t>; от 05.03.2021 № ЦАО-07-11-60/21; от 10.03.2021 № ЦАО-07-11-66/21</w:t>
      </w:r>
      <w:r w:rsidR="009A0517" w:rsidRPr="0082314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82314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347F1505" w14:textId="40817D70" w:rsidR="00893ED2" w:rsidRPr="00823145" w:rsidRDefault="00361FA5" w:rsidP="00361FA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3145">
        <w:rPr>
          <w:rFonts w:ascii="Times New Roman" w:hAnsi="Times New Roman" w:cs="Times New Roman"/>
          <w:bCs/>
          <w:sz w:val="26"/>
          <w:szCs w:val="26"/>
          <w:lang w:eastAsia="ru-RU"/>
        </w:rPr>
        <w:t>1.</w:t>
      </w:r>
      <w:r w:rsidRPr="0082314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F10B8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ть</w:t>
      </w:r>
      <w:r w:rsidR="003D67A9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проект</w:t>
      </w:r>
      <w:r w:rsidR="003D67A9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изм</w:t>
      </w:r>
      <w:r w:rsidR="00893ED2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енения схемы размещения сезонного</w:t>
      </w:r>
      <w:r w:rsidR="006F10B8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фе </w:t>
      </w:r>
      <w:r w:rsidR="00893ED2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по адрес</w:t>
      </w:r>
      <w:r w:rsidR="00C065FF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ам</w:t>
      </w:r>
      <w:r w:rsidR="00893ED2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6E805995" w14:textId="77606D93" w:rsidR="003D67A9" w:rsidRPr="00823145" w:rsidRDefault="001E36CB" w:rsidP="00ED5916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244706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Новослободская ул., д.18 (ООО «</w:t>
      </w:r>
      <w:proofErr w:type="spellStart"/>
      <w:r w:rsidR="00244706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Фудлэнд</w:t>
      </w:r>
      <w:proofErr w:type="spellEnd"/>
      <w:r w:rsidR="00244706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) в части размещения площадью 29,02 </w:t>
      </w:r>
      <w:proofErr w:type="spellStart"/>
      <w:proofErr w:type="gramStart"/>
      <w:r w:rsidR="00244706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="00C065FF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49588E79" w14:textId="74ACCCF9" w:rsidR="00C065FF" w:rsidRPr="00823145" w:rsidRDefault="00C065FF" w:rsidP="00ED5916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bookmarkStart w:id="0" w:name="_Hlk66797552"/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вая площадь, д.10 (ООО «Красное управление») в части размещения площадью 40,68 </w:t>
      </w:r>
      <w:proofErr w:type="spellStart"/>
      <w:proofErr w:type="gramStart"/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bookmarkEnd w:id="0"/>
    <w:p w14:paraId="244069E4" w14:textId="487DDA45" w:rsidR="00C065FF" w:rsidRPr="00823145" w:rsidRDefault="00C065FF" w:rsidP="00ED5916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адовая-Самотечная ул., д.20, (ООО «Сладкий </w:t>
      </w:r>
      <w:proofErr w:type="spellStart"/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Бубалех</w:t>
      </w:r>
      <w:proofErr w:type="spellEnd"/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) в части размещения площадью 203,8 </w:t>
      </w:r>
      <w:proofErr w:type="spellStart"/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A0685D7" w14:textId="721F4F09" w:rsidR="006F10B8" w:rsidRPr="00823145" w:rsidRDefault="00893ED2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6F10B8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Тверского района города Москвы.</w:t>
      </w:r>
    </w:p>
    <w:p w14:paraId="57496198" w14:textId="3884BA5D" w:rsidR="006F10B8" w:rsidRPr="00823145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F10B8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23145">
          <w:rPr>
            <w:rStyle w:val="a5"/>
            <w:rFonts w:ascii="Times New Roman" w:eastAsia="Calibri" w:hAnsi="Times New Roman" w:cs="Times New Roman"/>
            <w:sz w:val="26"/>
            <w:szCs w:val="26"/>
            <w:lang w:eastAsia="ru-RU"/>
          </w:rPr>
          <w:t>www.adm-tver.ru</w:t>
        </w:r>
      </w:hyperlink>
      <w:r w:rsidR="006F10B8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531F1EA" w14:textId="10B10123" w:rsidR="00306825" w:rsidRPr="00823145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6F10B8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</w:t>
      </w:r>
      <w:r w:rsidR="003D67A9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Я.Б.Якубовича</w:t>
      </w:r>
      <w:proofErr w:type="spellEnd"/>
      <w:r w:rsidR="00306825" w:rsidRPr="0082314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81A74D9" w14:textId="77777777" w:rsidR="00306825" w:rsidRPr="0082314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A0196AE" w14:textId="77777777" w:rsidR="00306825" w:rsidRPr="0082314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9FE4F9F" w14:textId="77777777" w:rsidR="00306825" w:rsidRPr="0082314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31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</w:t>
      </w:r>
      <w:r w:rsidR="00803409" w:rsidRPr="008231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</w:t>
      </w:r>
      <w:r w:rsidRPr="008231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</w:t>
      </w:r>
      <w:proofErr w:type="spellStart"/>
      <w:r w:rsidR="004C7DFB" w:rsidRPr="008231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</w:t>
      </w:r>
      <w:r w:rsidRPr="008231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кубович</w:t>
      </w:r>
      <w:proofErr w:type="spellEnd"/>
      <w:r w:rsidRPr="00823145">
        <w:rPr>
          <w:rFonts w:ascii="Times New Roman" w:hAnsi="Times New Roman" w:cs="Times New Roman"/>
          <w:sz w:val="26"/>
          <w:szCs w:val="26"/>
        </w:rPr>
        <w:t xml:space="preserve">    </w:t>
      </w:r>
      <w:r w:rsidR="00C75674" w:rsidRPr="008231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942BC"/>
    <w:rsid w:val="003B08A3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E38F3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3145"/>
    <w:rsid w:val="008275FB"/>
    <w:rsid w:val="008320A9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065FF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1-03-19T07:50:00Z</dcterms:created>
  <dcterms:modified xsi:type="dcterms:W3CDTF">2021-03-19T07:50:00Z</dcterms:modified>
</cp:coreProperties>
</file>